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EA" w:rsidRPr="00757A64" w:rsidRDefault="003C3D4B" w:rsidP="00757A64">
      <w:pPr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</w:pPr>
      <w:r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Рейтинг </w:t>
      </w:r>
      <w:r w:rsidR="0076076B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образовательны</w:t>
      </w:r>
      <w:r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х</w:t>
      </w:r>
      <w:r w:rsidR="0076076B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организаци</w:t>
      </w:r>
      <w:r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й</w:t>
      </w:r>
      <w:r w:rsidR="0076076B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, осуществляющи</w:t>
      </w:r>
      <w:r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х</w:t>
      </w:r>
      <w:r w:rsidR="0076076B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образовательную деятельность в Таймырском Долгано-Ненецком муниципальном районе</w:t>
      </w:r>
      <w:r w:rsidR="00CC30D1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07872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по результатам независимой оце</w:t>
      </w:r>
      <w:r w:rsidR="006206B2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нки качества, проведённой в 2023</w:t>
      </w:r>
      <w:r w:rsidR="00D07872" w:rsidRPr="00757A6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году</w:t>
      </w:r>
    </w:p>
    <w:p w:rsidR="00D07872" w:rsidRPr="0009437B" w:rsidRDefault="00D07872" w:rsidP="00757A6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b/>
        </w:rPr>
      </w:pPr>
    </w:p>
    <w:p w:rsidR="00757A64" w:rsidRDefault="00757A64" w:rsidP="00757A6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7872" w:rsidRPr="00757A64" w:rsidRDefault="00D07872" w:rsidP="00757A6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57A64">
        <w:rPr>
          <w:rFonts w:ascii="Times New Roman" w:hAnsi="Times New Roman" w:cs="Times New Roman"/>
          <w:b/>
          <w:color w:val="C00000"/>
          <w:sz w:val="28"/>
          <w:szCs w:val="28"/>
        </w:rPr>
        <w:t>Рейтинг общеобразовательных организаций</w:t>
      </w:r>
    </w:p>
    <w:p w:rsidR="00A3305E" w:rsidRPr="0009437B" w:rsidRDefault="00A3305E" w:rsidP="00D07872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1984"/>
        <w:gridCol w:w="1701"/>
      </w:tblGrid>
      <w:tr w:rsidR="00EB5A7C" w:rsidRPr="0009437B" w:rsidTr="00757A64">
        <w:trPr>
          <w:trHeight w:val="411"/>
        </w:trPr>
        <w:tc>
          <w:tcPr>
            <w:tcW w:w="6805" w:type="dxa"/>
            <w:vAlign w:val="center"/>
          </w:tcPr>
          <w:p w:rsidR="00EB5A7C" w:rsidRPr="0009437B" w:rsidRDefault="00EB5A7C" w:rsidP="00C717F8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1984" w:type="dxa"/>
            <w:vAlign w:val="center"/>
          </w:tcPr>
          <w:p w:rsidR="00EB5A7C" w:rsidRPr="0009437B" w:rsidRDefault="00EB5A7C" w:rsidP="00C717F8">
            <w:pPr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Интегральный показатель по всем критериям</w:t>
            </w:r>
          </w:p>
        </w:tc>
        <w:tc>
          <w:tcPr>
            <w:tcW w:w="1701" w:type="dxa"/>
            <w:vAlign w:val="center"/>
          </w:tcPr>
          <w:p w:rsidR="00EB5A7C" w:rsidRPr="0009437B" w:rsidRDefault="00EB5A7C" w:rsidP="00C717F8">
            <w:pPr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Рейтинговое место</w:t>
            </w:r>
          </w:p>
        </w:tc>
      </w:tr>
      <w:tr w:rsidR="00D07872" w:rsidRPr="0009437B" w:rsidTr="00757A64">
        <w:trPr>
          <w:trHeight w:val="906"/>
        </w:trPr>
        <w:tc>
          <w:tcPr>
            <w:tcW w:w="6805" w:type="dxa"/>
            <w:vAlign w:val="center"/>
          </w:tcPr>
          <w:p w:rsidR="00D07872" w:rsidRPr="0009437B" w:rsidRDefault="00D07872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3»</w:t>
            </w:r>
          </w:p>
        </w:tc>
        <w:tc>
          <w:tcPr>
            <w:tcW w:w="1984" w:type="dxa"/>
            <w:vAlign w:val="center"/>
          </w:tcPr>
          <w:p w:rsidR="00D07872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4</w:t>
            </w:r>
          </w:p>
        </w:tc>
        <w:tc>
          <w:tcPr>
            <w:tcW w:w="1701" w:type="dxa"/>
            <w:vAlign w:val="center"/>
          </w:tcPr>
          <w:p w:rsidR="00D07872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7872" w:rsidRPr="0009437B" w:rsidTr="00757A64">
        <w:trPr>
          <w:trHeight w:val="990"/>
        </w:trPr>
        <w:tc>
          <w:tcPr>
            <w:tcW w:w="6805" w:type="dxa"/>
            <w:vAlign w:val="center"/>
          </w:tcPr>
          <w:p w:rsidR="00D07872" w:rsidRPr="0009437B" w:rsidRDefault="00D07872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гимназия»</w:t>
            </w:r>
          </w:p>
        </w:tc>
        <w:tc>
          <w:tcPr>
            <w:tcW w:w="1984" w:type="dxa"/>
            <w:vAlign w:val="center"/>
          </w:tcPr>
          <w:p w:rsidR="00D07872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4</w:t>
            </w:r>
          </w:p>
        </w:tc>
        <w:tc>
          <w:tcPr>
            <w:tcW w:w="1701" w:type="dxa"/>
            <w:vAlign w:val="center"/>
          </w:tcPr>
          <w:p w:rsidR="00D07872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6096" w:rsidRPr="0009437B" w:rsidTr="00757A64">
        <w:trPr>
          <w:trHeight w:val="977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средняя  школа №1»</w:t>
            </w:r>
          </w:p>
        </w:tc>
        <w:tc>
          <w:tcPr>
            <w:tcW w:w="1984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9</w:t>
            </w:r>
          </w:p>
        </w:tc>
        <w:tc>
          <w:tcPr>
            <w:tcW w:w="1701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86096" w:rsidRPr="0009437B" w:rsidTr="00757A64">
        <w:trPr>
          <w:trHeight w:val="990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иксонская средняя школа»</w:t>
            </w:r>
          </w:p>
        </w:tc>
        <w:tc>
          <w:tcPr>
            <w:tcW w:w="1984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6</w:t>
            </w:r>
          </w:p>
        </w:tc>
        <w:tc>
          <w:tcPr>
            <w:tcW w:w="1701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86096" w:rsidRPr="0009437B" w:rsidTr="00757A64">
        <w:trPr>
          <w:trHeight w:val="976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1»</w:t>
            </w:r>
          </w:p>
        </w:tc>
        <w:tc>
          <w:tcPr>
            <w:tcW w:w="1984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2</w:t>
            </w:r>
          </w:p>
        </w:tc>
        <w:tc>
          <w:tcPr>
            <w:tcW w:w="1701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86096" w:rsidRPr="0009437B" w:rsidTr="00757A64">
        <w:trPr>
          <w:trHeight w:val="976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школа № 5»</w:t>
            </w:r>
          </w:p>
        </w:tc>
        <w:tc>
          <w:tcPr>
            <w:tcW w:w="1984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8</w:t>
            </w:r>
          </w:p>
        </w:tc>
        <w:tc>
          <w:tcPr>
            <w:tcW w:w="1701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6096" w:rsidRPr="0009437B" w:rsidTr="00757A64">
        <w:trPr>
          <w:trHeight w:val="991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Дудинская средняя  школа № 4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91,59</w:t>
            </w:r>
          </w:p>
        </w:tc>
        <w:tc>
          <w:tcPr>
            <w:tcW w:w="1701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86096" w:rsidRPr="0009437B" w:rsidTr="00757A64">
        <w:trPr>
          <w:trHeight w:val="977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Новинская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 начальная школа – детский сад»</w:t>
            </w:r>
          </w:p>
        </w:tc>
        <w:tc>
          <w:tcPr>
            <w:tcW w:w="1984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2</w:t>
            </w:r>
          </w:p>
        </w:tc>
        <w:tc>
          <w:tcPr>
            <w:tcW w:w="1701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86096" w:rsidRPr="0009437B" w:rsidTr="00757A64">
        <w:trPr>
          <w:trHeight w:val="976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Караульская средняя школа – интернат»</w:t>
            </w:r>
          </w:p>
        </w:tc>
        <w:tc>
          <w:tcPr>
            <w:tcW w:w="1984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0</w:t>
            </w:r>
          </w:p>
        </w:tc>
        <w:tc>
          <w:tcPr>
            <w:tcW w:w="1701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86096" w:rsidRPr="0009437B" w:rsidTr="00757A64">
        <w:trPr>
          <w:trHeight w:val="990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средняя школа - интернат» </w:t>
            </w:r>
          </w:p>
        </w:tc>
        <w:tc>
          <w:tcPr>
            <w:tcW w:w="1984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9</w:t>
            </w:r>
          </w:p>
        </w:tc>
        <w:tc>
          <w:tcPr>
            <w:tcW w:w="1701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86096" w:rsidRPr="0009437B" w:rsidTr="00757A64">
        <w:trPr>
          <w:trHeight w:val="991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</w:t>
            </w:r>
            <w:r w:rsidR="002B7DC5">
              <w:rPr>
                <w:rFonts w:ascii="Times New Roman" w:hAnsi="Times New Roman" w:cs="Times New Roman"/>
              </w:rPr>
              <w:t>реждение «</w:t>
            </w:r>
            <w:proofErr w:type="spellStart"/>
            <w:r w:rsidR="002B7DC5">
              <w:rPr>
                <w:rFonts w:ascii="Times New Roman" w:hAnsi="Times New Roman" w:cs="Times New Roman"/>
              </w:rPr>
              <w:t>Новорыбинская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средняя</w:t>
            </w:r>
            <w:r w:rsidRPr="0009437B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984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986096" w:rsidRPr="000943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986096" w:rsidRPr="000943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86096" w:rsidRPr="0009437B" w:rsidTr="00757A64">
        <w:trPr>
          <w:trHeight w:val="840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lastRenderedPageBreak/>
              <w:t>Таймырское муниципальное казенное общеобразовательное учреждение «Дудинская средняя школа № 7»</w:t>
            </w:r>
          </w:p>
        </w:tc>
        <w:tc>
          <w:tcPr>
            <w:tcW w:w="1984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986096" w:rsidRPr="0009437B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986096" w:rsidRPr="0009437B" w:rsidRDefault="00BC2C16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6096" w:rsidRPr="0009437B" w:rsidTr="00757A64">
        <w:trPr>
          <w:trHeight w:val="982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</w:t>
            </w:r>
            <w:r w:rsidR="002B7DC5">
              <w:rPr>
                <w:rFonts w:ascii="Times New Roman" w:hAnsi="Times New Roman" w:cs="Times New Roman"/>
              </w:rPr>
              <w:t>реждение «</w:t>
            </w:r>
            <w:proofErr w:type="spellStart"/>
            <w:r w:rsidR="002B7DC5">
              <w:rPr>
                <w:rFonts w:ascii="Times New Roman" w:hAnsi="Times New Roman" w:cs="Times New Roman"/>
              </w:rPr>
              <w:t>Сындасская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начальная </w:t>
            </w:r>
            <w:r w:rsidRPr="0009437B">
              <w:rPr>
                <w:rFonts w:ascii="Times New Roman" w:hAnsi="Times New Roman" w:cs="Times New Roman"/>
              </w:rPr>
              <w:t>школа – интернат»</w:t>
            </w:r>
          </w:p>
        </w:tc>
        <w:tc>
          <w:tcPr>
            <w:tcW w:w="1984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5</w:t>
            </w:r>
          </w:p>
        </w:tc>
        <w:tc>
          <w:tcPr>
            <w:tcW w:w="1701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86096" w:rsidRPr="0009437B" w:rsidTr="00757A64">
        <w:trPr>
          <w:trHeight w:val="981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Хетская средняя  школа»</w:t>
            </w:r>
          </w:p>
        </w:tc>
        <w:tc>
          <w:tcPr>
            <w:tcW w:w="1984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2</w:t>
            </w:r>
          </w:p>
        </w:tc>
        <w:tc>
          <w:tcPr>
            <w:tcW w:w="1701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86096" w:rsidRPr="0009437B" w:rsidTr="00757A64">
        <w:trPr>
          <w:trHeight w:val="980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</w:t>
            </w:r>
            <w:r w:rsidR="002B7DC5">
              <w:rPr>
                <w:rFonts w:ascii="Times New Roman" w:hAnsi="Times New Roman" w:cs="Times New Roman"/>
              </w:rPr>
              <w:t>еждение «Воронцовская начальная</w:t>
            </w:r>
            <w:r w:rsidRPr="0009437B">
              <w:rPr>
                <w:rFonts w:ascii="Times New Roman" w:hAnsi="Times New Roman" w:cs="Times New Roman"/>
              </w:rPr>
              <w:t xml:space="preserve"> школа – детский сад»</w:t>
            </w:r>
          </w:p>
        </w:tc>
        <w:tc>
          <w:tcPr>
            <w:tcW w:w="1984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9</w:t>
            </w:r>
          </w:p>
        </w:tc>
        <w:tc>
          <w:tcPr>
            <w:tcW w:w="1701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86096" w:rsidRPr="0009437B" w:rsidTr="00757A64">
        <w:trPr>
          <w:trHeight w:val="981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</w:t>
            </w:r>
            <w:r w:rsidR="002B7DC5">
              <w:rPr>
                <w:rFonts w:ascii="Times New Roman" w:hAnsi="Times New Roman" w:cs="Times New Roman"/>
              </w:rPr>
              <w:t xml:space="preserve"> учреждение «Носковская средняя</w:t>
            </w:r>
            <w:r w:rsidRPr="0009437B">
              <w:rPr>
                <w:rFonts w:ascii="Times New Roman" w:hAnsi="Times New Roman" w:cs="Times New Roman"/>
              </w:rPr>
              <w:t xml:space="preserve"> школа – интернат» </w:t>
            </w:r>
          </w:p>
        </w:tc>
        <w:tc>
          <w:tcPr>
            <w:tcW w:w="1984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3</w:t>
            </w:r>
          </w:p>
        </w:tc>
        <w:tc>
          <w:tcPr>
            <w:tcW w:w="1701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6096" w:rsidRPr="0009437B" w:rsidTr="00757A64">
        <w:trPr>
          <w:trHeight w:val="981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</w:t>
            </w:r>
            <w:r w:rsidR="002B7DC5">
              <w:rPr>
                <w:rFonts w:ascii="Times New Roman" w:hAnsi="Times New Roman" w:cs="Times New Roman"/>
              </w:rPr>
              <w:t>учреждение «</w:t>
            </w:r>
            <w:proofErr w:type="spellStart"/>
            <w:r w:rsidR="002B7DC5">
              <w:rPr>
                <w:rFonts w:ascii="Times New Roman" w:hAnsi="Times New Roman" w:cs="Times New Roman"/>
              </w:rPr>
              <w:t>Потаповская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средняя</w:t>
            </w:r>
            <w:r w:rsidRPr="0009437B">
              <w:rPr>
                <w:rFonts w:ascii="Times New Roman" w:hAnsi="Times New Roman" w:cs="Times New Roman"/>
              </w:rPr>
              <w:t xml:space="preserve"> школа №12»</w:t>
            </w:r>
          </w:p>
        </w:tc>
        <w:tc>
          <w:tcPr>
            <w:tcW w:w="1984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2</w:t>
            </w:r>
          </w:p>
        </w:tc>
        <w:tc>
          <w:tcPr>
            <w:tcW w:w="1701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86096" w:rsidRPr="0009437B" w:rsidTr="00757A64">
        <w:trPr>
          <w:trHeight w:val="980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</w:t>
            </w:r>
            <w:r w:rsidR="002B7DC5">
              <w:rPr>
                <w:rFonts w:ascii="Times New Roman" w:hAnsi="Times New Roman" w:cs="Times New Roman"/>
              </w:rPr>
              <w:t>реждение «</w:t>
            </w:r>
            <w:proofErr w:type="spellStart"/>
            <w:r w:rsidR="002B7DC5">
              <w:rPr>
                <w:rFonts w:ascii="Times New Roman" w:hAnsi="Times New Roman" w:cs="Times New Roman"/>
              </w:rPr>
              <w:t>Попигайская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начальная</w:t>
            </w:r>
            <w:r w:rsidRPr="0009437B">
              <w:rPr>
                <w:rFonts w:ascii="Times New Roman" w:hAnsi="Times New Roman" w:cs="Times New Roman"/>
              </w:rPr>
              <w:t xml:space="preserve"> школа – интернат»</w:t>
            </w:r>
          </w:p>
        </w:tc>
        <w:tc>
          <w:tcPr>
            <w:tcW w:w="1984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4</w:t>
            </w:r>
          </w:p>
        </w:tc>
        <w:tc>
          <w:tcPr>
            <w:tcW w:w="1701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86096" w:rsidRPr="0009437B" w:rsidTr="00757A64">
        <w:trPr>
          <w:trHeight w:val="994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</w:t>
            </w:r>
            <w:r w:rsidR="002B7DC5">
              <w:rPr>
                <w:rFonts w:ascii="Times New Roman" w:hAnsi="Times New Roman" w:cs="Times New Roman"/>
              </w:rPr>
              <w:t>ние «</w:t>
            </w:r>
            <w:proofErr w:type="spellStart"/>
            <w:r w:rsidR="002B7DC5">
              <w:rPr>
                <w:rFonts w:ascii="Times New Roman" w:hAnsi="Times New Roman" w:cs="Times New Roman"/>
              </w:rPr>
              <w:t>Усть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2B7DC5">
              <w:rPr>
                <w:rFonts w:ascii="Times New Roman" w:hAnsi="Times New Roman" w:cs="Times New Roman"/>
              </w:rPr>
              <w:t>Портовская</w:t>
            </w:r>
            <w:proofErr w:type="spellEnd"/>
            <w:r w:rsidR="002B7DC5">
              <w:rPr>
                <w:rFonts w:ascii="Times New Roman" w:hAnsi="Times New Roman" w:cs="Times New Roman"/>
              </w:rPr>
              <w:t xml:space="preserve"> средняя </w:t>
            </w:r>
            <w:r w:rsidRPr="0009437B">
              <w:rPr>
                <w:rFonts w:ascii="Times New Roman" w:hAnsi="Times New Roman" w:cs="Times New Roman"/>
              </w:rPr>
              <w:t xml:space="preserve">школа» </w:t>
            </w:r>
          </w:p>
        </w:tc>
        <w:tc>
          <w:tcPr>
            <w:tcW w:w="1984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4</w:t>
            </w:r>
          </w:p>
        </w:tc>
        <w:tc>
          <w:tcPr>
            <w:tcW w:w="1701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86096" w:rsidRPr="0009437B" w:rsidTr="00757A64">
        <w:trPr>
          <w:trHeight w:val="967"/>
        </w:trPr>
        <w:tc>
          <w:tcPr>
            <w:tcW w:w="6805" w:type="dxa"/>
            <w:vAlign w:val="center"/>
          </w:tcPr>
          <w:p w:rsidR="00986096" w:rsidRPr="0009437B" w:rsidRDefault="00986096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</w:t>
            </w:r>
            <w:r w:rsidR="002B7DC5">
              <w:rPr>
                <w:rFonts w:ascii="Times New Roman" w:hAnsi="Times New Roman" w:cs="Times New Roman"/>
              </w:rPr>
              <w:t>еждение «Катырыкская начальная</w:t>
            </w:r>
            <w:r w:rsidRPr="0009437B">
              <w:rPr>
                <w:rFonts w:ascii="Times New Roman" w:hAnsi="Times New Roman" w:cs="Times New Roman"/>
              </w:rPr>
              <w:t xml:space="preserve"> школа – детский сад»</w:t>
            </w:r>
          </w:p>
        </w:tc>
        <w:tc>
          <w:tcPr>
            <w:tcW w:w="1984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6</w:t>
            </w:r>
          </w:p>
        </w:tc>
        <w:tc>
          <w:tcPr>
            <w:tcW w:w="1701" w:type="dxa"/>
            <w:vAlign w:val="center"/>
          </w:tcPr>
          <w:p w:rsidR="00986096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17F8" w:rsidRPr="0009437B" w:rsidTr="00757A64">
        <w:trPr>
          <w:trHeight w:val="980"/>
        </w:trPr>
        <w:tc>
          <w:tcPr>
            <w:tcW w:w="6805" w:type="dxa"/>
            <w:vAlign w:val="center"/>
          </w:tcPr>
          <w:p w:rsidR="00C717F8" w:rsidRPr="0009437B" w:rsidRDefault="00C717F8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обще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Хантайская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основная  школа № 10»</w:t>
            </w:r>
          </w:p>
        </w:tc>
        <w:tc>
          <w:tcPr>
            <w:tcW w:w="1984" w:type="dxa"/>
            <w:vAlign w:val="center"/>
          </w:tcPr>
          <w:p w:rsidR="00C717F8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9</w:t>
            </w:r>
          </w:p>
        </w:tc>
        <w:tc>
          <w:tcPr>
            <w:tcW w:w="1701" w:type="dxa"/>
            <w:vAlign w:val="center"/>
          </w:tcPr>
          <w:p w:rsidR="00C717F8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717F8" w:rsidRPr="0009437B" w:rsidTr="00757A64">
        <w:trPr>
          <w:trHeight w:val="994"/>
        </w:trPr>
        <w:tc>
          <w:tcPr>
            <w:tcW w:w="6805" w:type="dxa"/>
            <w:vAlign w:val="center"/>
          </w:tcPr>
          <w:p w:rsidR="00C717F8" w:rsidRPr="0009437B" w:rsidRDefault="00C717F8" w:rsidP="002B7DC5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 xml:space="preserve">Таймырское муниципальное казенное общеобразовательное </w:t>
            </w:r>
            <w:r w:rsidR="002B7DC5">
              <w:rPr>
                <w:rFonts w:ascii="Times New Roman" w:hAnsi="Times New Roman" w:cs="Times New Roman"/>
              </w:rPr>
              <w:t xml:space="preserve">учреждение «Волочанская средняя </w:t>
            </w:r>
            <w:r w:rsidRPr="0009437B">
              <w:rPr>
                <w:rFonts w:ascii="Times New Roman" w:hAnsi="Times New Roman" w:cs="Times New Roman"/>
              </w:rPr>
              <w:t xml:space="preserve">школа №15 имени </w:t>
            </w:r>
            <w:proofErr w:type="spellStart"/>
            <w:r w:rsidRPr="0009437B">
              <w:rPr>
                <w:rFonts w:ascii="Times New Roman" w:hAnsi="Times New Roman" w:cs="Times New Roman"/>
              </w:rPr>
              <w:t>Огдо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Аксеновой»</w:t>
            </w:r>
          </w:p>
        </w:tc>
        <w:tc>
          <w:tcPr>
            <w:tcW w:w="1984" w:type="dxa"/>
            <w:vAlign w:val="center"/>
          </w:tcPr>
          <w:p w:rsidR="00C717F8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2</w:t>
            </w:r>
          </w:p>
        </w:tc>
        <w:tc>
          <w:tcPr>
            <w:tcW w:w="1701" w:type="dxa"/>
            <w:vAlign w:val="center"/>
          </w:tcPr>
          <w:p w:rsidR="00C717F8" w:rsidRPr="0009437B" w:rsidRDefault="00C717F8" w:rsidP="00C717F8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22</w:t>
            </w:r>
          </w:p>
        </w:tc>
      </w:tr>
    </w:tbl>
    <w:p w:rsidR="0009437B" w:rsidRPr="0009437B" w:rsidRDefault="0009437B" w:rsidP="00C71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tbl>
      <w:tblPr>
        <w:tblpPr w:leftFromText="180" w:rightFromText="180" w:horzAnchor="margin" w:tblpX="-867" w:tblpY="75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985"/>
        <w:gridCol w:w="1701"/>
      </w:tblGrid>
      <w:tr w:rsidR="00C717F8" w:rsidRPr="0009437B" w:rsidTr="00757A64">
        <w:trPr>
          <w:trHeight w:val="554"/>
        </w:trPr>
        <w:tc>
          <w:tcPr>
            <w:tcW w:w="6799" w:type="dxa"/>
          </w:tcPr>
          <w:p w:rsidR="00C717F8" w:rsidRPr="0009437B" w:rsidRDefault="00C717F8" w:rsidP="00757A64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1985" w:type="dxa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Интегральный показатель по всем критериям</w:t>
            </w:r>
          </w:p>
        </w:tc>
        <w:tc>
          <w:tcPr>
            <w:tcW w:w="1701" w:type="dxa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Рейтинговое место</w:t>
            </w:r>
          </w:p>
        </w:tc>
      </w:tr>
      <w:tr w:rsidR="00C717F8" w:rsidRPr="0009437B" w:rsidTr="00757A64">
        <w:trPr>
          <w:trHeight w:val="1001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 xml:space="preserve">Таймырское муниципальное бюджетное дошкольное образовательное учреждение «Дудинский центр развития ребенка – детский сад «Белоснежка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717F8" w:rsidRPr="0009437B" w:rsidTr="00757A64">
        <w:trPr>
          <w:trHeight w:val="1580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«Забав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C717F8" w:rsidRPr="0009437B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2</w:t>
            </w:r>
          </w:p>
        </w:tc>
      </w:tr>
      <w:tr w:rsidR="00C717F8" w:rsidRPr="0009437B" w:rsidTr="00757A64">
        <w:trPr>
          <w:trHeight w:val="890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Рябин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17F8" w:rsidRPr="0009437B" w:rsidTr="00757A64">
        <w:trPr>
          <w:trHeight w:val="916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Льдин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717F8" w:rsidRPr="0009437B" w:rsidTr="00757A64">
        <w:trPr>
          <w:trHeight w:val="914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етский сад комбинированного вида «Сказ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17F8" w:rsidRPr="0009437B" w:rsidTr="00757A64">
        <w:trPr>
          <w:trHeight w:val="948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детский сад комбинированного вида «Снежин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  <w:r w:rsidR="00C717F8" w:rsidRPr="000943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717F8" w:rsidRPr="0009437B" w:rsidTr="00757A64">
        <w:trPr>
          <w:trHeight w:val="960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детский сад  комбинированного вида «Солнышк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17F8" w:rsidRPr="0009437B" w:rsidTr="00757A64">
        <w:trPr>
          <w:trHeight w:val="972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казенное дошкольное образовательное учреждение «</w:t>
            </w:r>
            <w:proofErr w:type="spellStart"/>
            <w:r w:rsidRPr="0009437B">
              <w:rPr>
                <w:rFonts w:ascii="Times New Roman" w:hAnsi="Times New Roman" w:cs="Times New Roman"/>
              </w:rPr>
              <w:t>Новорыбинский</w:t>
            </w:r>
            <w:proofErr w:type="spellEnd"/>
            <w:r w:rsidRPr="0009437B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717F8" w:rsidRPr="0009437B" w:rsidTr="00757A64">
        <w:trPr>
          <w:trHeight w:val="984"/>
        </w:trPr>
        <w:tc>
          <w:tcPr>
            <w:tcW w:w="6799" w:type="dxa"/>
            <w:shd w:val="clear" w:color="auto" w:fill="auto"/>
            <w:vAlign w:val="center"/>
          </w:tcPr>
          <w:p w:rsidR="00C717F8" w:rsidRPr="0009437B" w:rsidRDefault="00C717F8" w:rsidP="00757A64">
            <w:pPr>
              <w:jc w:val="left"/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Таймырское муниципальное бюджетное дошкольное образовательное учреждение «Дудинский детский сад комбинированного вида «Морозк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17F8" w:rsidRPr="0009437B" w:rsidRDefault="004A3F15" w:rsidP="00757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717F8" w:rsidRPr="00757A64" w:rsidRDefault="00C717F8" w:rsidP="00757A64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57A6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ейтинг дошкольных образовательных организаций </w:t>
      </w:r>
    </w:p>
    <w:p w:rsidR="0009437B" w:rsidRPr="0009437B" w:rsidRDefault="0009437B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09437B" w:rsidRPr="0009437B" w:rsidRDefault="0009437B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09437B" w:rsidRPr="0009437B" w:rsidRDefault="0009437B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09437B" w:rsidRPr="0009437B" w:rsidRDefault="0009437B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09437B" w:rsidRDefault="0009437B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C717F8" w:rsidRDefault="00C717F8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C717F8" w:rsidRDefault="00C717F8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C717F8" w:rsidRDefault="00C717F8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C717F8" w:rsidRDefault="00C717F8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4A3F15" w:rsidRDefault="004A3F15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4A3F15" w:rsidRDefault="004A3F15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p w:rsidR="002B7DC5" w:rsidRDefault="002B7DC5" w:rsidP="00757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both"/>
        <w:rPr>
          <w:rFonts w:ascii="Times New Roman" w:hAnsi="Times New Roman" w:cs="Times New Roman"/>
        </w:rPr>
      </w:pPr>
    </w:p>
    <w:p w:rsidR="00757A64" w:rsidRDefault="00757A64" w:rsidP="00757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both"/>
        <w:rPr>
          <w:rFonts w:ascii="Times New Roman" w:hAnsi="Times New Roman" w:cs="Times New Roman"/>
          <w:b/>
        </w:rPr>
      </w:pPr>
    </w:p>
    <w:p w:rsidR="002B7DC5" w:rsidRPr="00757A64" w:rsidRDefault="002B7DC5" w:rsidP="002B7D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57A6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Рейтинг образовательных организаций дополнительного образования</w:t>
      </w:r>
    </w:p>
    <w:p w:rsidR="00C717F8" w:rsidRPr="00757A64" w:rsidRDefault="00C717F8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  <w:color w:val="C00000"/>
          <w:sz w:val="28"/>
          <w:szCs w:val="28"/>
        </w:rPr>
      </w:pPr>
    </w:p>
    <w:p w:rsidR="00757A64" w:rsidRPr="0009437B" w:rsidRDefault="00757A64" w:rsidP="00094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18"/>
        </w:tabs>
        <w:jc w:val="left"/>
        <w:rPr>
          <w:rFonts w:ascii="Times New Roman" w:hAnsi="Times New Roman" w:cs="Times New Roman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842"/>
        <w:gridCol w:w="1701"/>
      </w:tblGrid>
      <w:tr w:rsidR="00C717F8" w:rsidRPr="0009437B" w:rsidTr="00757A64">
        <w:trPr>
          <w:trHeight w:val="361"/>
        </w:trPr>
        <w:tc>
          <w:tcPr>
            <w:tcW w:w="6947" w:type="dxa"/>
            <w:vAlign w:val="center"/>
          </w:tcPr>
          <w:p w:rsidR="00C717F8" w:rsidRPr="0009437B" w:rsidRDefault="00C717F8" w:rsidP="00C717F8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17F8" w:rsidRPr="0009437B" w:rsidRDefault="00C717F8" w:rsidP="00757A64">
            <w:pPr>
              <w:ind w:left="-113" w:right="-108"/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Интегральный показатель по всем критериям</w:t>
            </w:r>
          </w:p>
        </w:tc>
        <w:tc>
          <w:tcPr>
            <w:tcW w:w="1701" w:type="dxa"/>
            <w:vAlign w:val="center"/>
          </w:tcPr>
          <w:p w:rsidR="00C717F8" w:rsidRPr="0009437B" w:rsidRDefault="00C717F8" w:rsidP="00C717F8">
            <w:pPr>
              <w:rPr>
                <w:rFonts w:ascii="Times New Roman" w:hAnsi="Times New Roman" w:cs="Times New Roman"/>
                <w:b/>
              </w:rPr>
            </w:pPr>
            <w:r w:rsidRPr="0009437B">
              <w:rPr>
                <w:rFonts w:ascii="Times New Roman" w:hAnsi="Times New Roman" w:cs="Times New Roman"/>
                <w:b/>
              </w:rPr>
              <w:t>Рейтинговое место</w:t>
            </w:r>
          </w:p>
        </w:tc>
      </w:tr>
      <w:tr w:rsidR="00C717F8" w:rsidRPr="0009437B" w:rsidTr="00757A64">
        <w:trPr>
          <w:trHeight w:val="1301"/>
        </w:trPr>
        <w:tc>
          <w:tcPr>
            <w:tcW w:w="6947" w:type="dxa"/>
            <w:vAlign w:val="center"/>
          </w:tcPr>
          <w:p w:rsidR="00C717F8" w:rsidRPr="0009437B" w:rsidRDefault="00C717F8" w:rsidP="00757A64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9437B">
              <w:rPr>
                <w:rFonts w:ascii="Times New Roman" w:hAnsi="Times New Roman" w:cs="Times New Roman"/>
                <w:color w:val="000000"/>
              </w:rPr>
              <w:t>Таймырское муниципальное бюджетное образовательное учреждение дополнительного образования «Детско-юношеский центр туризма и творчества «Юниор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17F8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4</w:t>
            </w:r>
          </w:p>
        </w:tc>
        <w:tc>
          <w:tcPr>
            <w:tcW w:w="1701" w:type="dxa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1</w:t>
            </w:r>
          </w:p>
        </w:tc>
      </w:tr>
      <w:tr w:rsidR="00C717F8" w:rsidRPr="0009437B" w:rsidTr="00757A64">
        <w:trPr>
          <w:trHeight w:val="1406"/>
        </w:trPr>
        <w:tc>
          <w:tcPr>
            <w:tcW w:w="6947" w:type="dxa"/>
            <w:vAlign w:val="center"/>
          </w:tcPr>
          <w:p w:rsidR="00C717F8" w:rsidRPr="0009437B" w:rsidRDefault="00C717F8" w:rsidP="00757A64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9437B">
              <w:rPr>
                <w:rFonts w:ascii="Times New Roman" w:hAnsi="Times New Roman" w:cs="Times New Roman"/>
                <w:color w:val="000000"/>
              </w:rPr>
              <w:t xml:space="preserve">Таймырское муниципальное бюджетное образовательное учреждение дополнительного образования «Детско-юношеская спортивная школа по национальным видам спорта имени А.Г. </w:t>
            </w:r>
            <w:proofErr w:type="spellStart"/>
            <w:r w:rsidRPr="0009437B">
              <w:rPr>
                <w:rFonts w:ascii="Times New Roman" w:hAnsi="Times New Roman" w:cs="Times New Roman"/>
                <w:color w:val="000000"/>
              </w:rPr>
              <w:t>Кизима</w:t>
            </w:r>
            <w:proofErr w:type="spellEnd"/>
            <w:r w:rsidRPr="000943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2" w:type="dxa"/>
            <w:vAlign w:val="center"/>
          </w:tcPr>
          <w:p w:rsidR="00C717F8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3</w:t>
            </w:r>
          </w:p>
        </w:tc>
        <w:tc>
          <w:tcPr>
            <w:tcW w:w="1701" w:type="dxa"/>
            <w:vAlign w:val="center"/>
          </w:tcPr>
          <w:p w:rsidR="00C717F8" w:rsidRPr="0009437B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2</w:t>
            </w:r>
          </w:p>
        </w:tc>
      </w:tr>
      <w:tr w:rsidR="00C717F8" w:rsidRPr="00EB5A7C" w:rsidTr="00757A64">
        <w:trPr>
          <w:trHeight w:val="1114"/>
        </w:trPr>
        <w:tc>
          <w:tcPr>
            <w:tcW w:w="6947" w:type="dxa"/>
            <w:vAlign w:val="center"/>
          </w:tcPr>
          <w:p w:rsidR="00C717F8" w:rsidRPr="0009437B" w:rsidRDefault="00C717F8" w:rsidP="00757A64">
            <w:pPr>
              <w:tabs>
                <w:tab w:val="center" w:pos="4252"/>
                <w:tab w:val="right" w:pos="8504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9437B">
              <w:rPr>
                <w:rFonts w:ascii="Times New Roman" w:hAnsi="Times New Roman" w:cs="Times New Roman"/>
                <w:color w:val="000000"/>
              </w:rPr>
              <w:t>Таймырское муниципальное бюджетное образовательное учреждение дополнительного образования «</w:t>
            </w:r>
            <w:proofErr w:type="spellStart"/>
            <w:r w:rsidRPr="0009437B">
              <w:rPr>
                <w:rFonts w:ascii="Times New Roman" w:hAnsi="Times New Roman" w:cs="Times New Roman"/>
                <w:color w:val="000000"/>
              </w:rPr>
              <w:t>Хатангский</w:t>
            </w:r>
            <w:proofErr w:type="spellEnd"/>
            <w:r w:rsidRPr="0009437B">
              <w:rPr>
                <w:rFonts w:ascii="Times New Roman" w:hAnsi="Times New Roman" w:cs="Times New Roman"/>
                <w:color w:val="000000"/>
              </w:rPr>
              <w:t xml:space="preserve"> центр детского творчества»</w:t>
            </w:r>
          </w:p>
        </w:tc>
        <w:tc>
          <w:tcPr>
            <w:tcW w:w="1842" w:type="dxa"/>
          </w:tcPr>
          <w:p w:rsidR="00C717F8" w:rsidRPr="0009437B" w:rsidRDefault="004A3F15" w:rsidP="00C71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7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C717F8" w:rsidRPr="00EB5A7C" w:rsidRDefault="00C717F8" w:rsidP="00757A64">
            <w:pPr>
              <w:rPr>
                <w:rFonts w:ascii="Times New Roman" w:hAnsi="Times New Roman" w:cs="Times New Roman"/>
              </w:rPr>
            </w:pPr>
            <w:r w:rsidRPr="0009437B">
              <w:rPr>
                <w:rFonts w:ascii="Times New Roman" w:hAnsi="Times New Roman" w:cs="Times New Roman"/>
              </w:rPr>
              <w:t>3</w:t>
            </w:r>
          </w:p>
        </w:tc>
      </w:tr>
    </w:tbl>
    <w:p w:rsidR="00A84B73" w:rsidRDefault="00A84B73" w:rsidP="00986096">
      <w:pPr>
        <w:jc w:val="both"/>
        <w:rPr>
          <w:rFonts w:ascii="Times New Roman" w:hAnsi="Times New Roman" w:cs="Times New Roman"/>
        </w:rPr>
      </w:pPr>
    </w:p>
    <w:sectPr w:rsidR="00A84B73" w:rsidSect="00757A6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27" w:rsidRDefault="00770127" w:rsidP="00576B9A">
      <w:r>
        <w:separator/>
      </w:r>
    </w:p>
  </w:endnote>
  <w:endnote w:type="continuationSeparator" w:id="0">
    <w:p w:rsidR="00770127" w:rsidRDefault="00770127" w:rsidP="0057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272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7751" w:rsidRDefault="00147751">
        <w:pPr>
          <w:pStyle w:val="ad"/>
          <w:jc w:val="right"/>
        </w:pPr>
        <w:r w:rsidRPr="00AC7972">
          <w:rPr>
            <w:rFonts w:ascii="Times New Roman" w:hAnsi="Times New Roman" w:cs="Times New Roman"/>
          </w:rPr>
          <w:fldChar w:fldCharType="begin"/>
        </w:r>
        <w:r w:rsidRPr="00AC7972">
          <w:rPr>
            <w:rFonts w:ascii="Times New Roman" w:hAnsi="Times New Roman" w:cs="Times New Roman"/>
          </w:rPr>
          <w:instrText>PAGE   \* MERGEFORMAT</w:instrText>
        </w:r>
        <w:r w:rsidRPr="00AC7972">
          <w:rPr>
            <w:rFonts w:ascii="Times New Roman" w:hAnsi="Times New Roman" w:cs="Times New Roman"/>
          </w:rPr>
          <w:fldChar w:fldCharType="separate"/>
        </w:r>
        <w:r w:rsidR="004A3F15">
          <w:rPr>
            <w:rFonts w:ascii="Times New Roman" w:hAnsi="Times New Roman" w:cs="Times New Roman"/>
            <w:noProof/>
          </w:rPr>
          <w:t>2</w:t>
        </w:r>
        <w:r w:rsidRPr="00AC7972">
          <w:rPr>
            <w:rFonts w:ascii="Times New Roman" w:hAnsi="Times New Roman" w:cs="Times New Roman"/>
          </w:rPr>
          <w:fldChar w:fldCharType="end"/>
        </w:r>
      </w:p>
    </w:sdtContent>
  </w:sdt>
  <w:p w:rsidR="00147751" w:rsidRDefault="001477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27" w:rsidRDefault="00770127" w:rsidP="00576B9A">
      <w:r>
        <w:separator/>
      </w:r>
    </w:p>
  </w:footnote>
  <w:footnote w:type="continuationSeparator" w:id="0">
    <w:p w:rsidR="00770127" w:rsidRDefault="00770127" w:rsidP="0057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5AF"/>
    <w:multiLevelType w:val="hybridMultilevel"/>
    <w:tmpl w:val="CCC67094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954"/>
    <w:multiLevelType w:val="hybridMultilevel"/>
    <w:tmpl w:val="CB840C6A"/>
    <w:lvl w:ilvl="0" w:tplc="B1DA63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6E8"/>
    <w:multiLevelType w:val="hybridMultilevel"/>
    <w:tmpl w:val="5F187D0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72BEE"/>
    <w:multiLevelType w:val="hybridMultilevel"/>
    <w:tmpl w:val="0848243A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9E5"/>
    <w:multiLevelType w:val="hybridMultilevel"/>
    <w:tmpl w:val="7BC0E73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145D2"/>
    <w:multiLevelType w:val="hybridMultilevel"/>
    <w:tmpl w:val="7DD492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E093A"/>
    <w:multiLevelType w:val="hybridMultilevel"/>
    <w:tmpl w:val="F8A8087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0056C"/>
    <w:multiLevelType w:val="hybridMultilevel"/>
    <w:tmpl w:val="9808F292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05604"/>
    <w:multiLevelType w:val="hybridMultilevel"/>
    <w:tmpl w:val="2C366DA0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47C7F"/>
    <w:multiLevelType w:val="hybridMultilevel"/>
    <w:tmpl w:val="CB840C6A"/>
    <w:lvl w:ilvl="0" w:tplc="B1DA63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72FB"/>
    <w:multiLevelType w:val="hybridMultilevel"/>
    <w:tmpl w:val="A2DA1B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9A1C01"/>
    <w:multiLevelType w:val="hybridMultilevel"/>
    <w:tmpl w:val="ABAC66E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E7DE5"/>
    <w:multiLevelType w:val="hybridMultilevel"/>
    <w:tmpl w:val="10D631E0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662BBA"/>
    <w:multiLevelType w:val="hybridMultilevel"/>
    <w:tmpl w:val="4C40A0E2"/>
    <w:lvl w:ilvl="0" w:tplc="A238D5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68F7"/>
    <w:multiLevelType w:val="hybridMultilevel"/>
    <w:tmpl w:val="4A309DA2"/>
    <w:lvl w:ilvl="0" w:tplc="F7841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A85589"/>
    <w:multiLevelType w:val="hybridMultilevel"/>
    <w:tmpl w:val="83CA75D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61BF4"/>
    <w:multiLevelType w:val="hybridMultilevel"/>
    <w:tmpl w:val="07D845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C64CA"/>
    <w:multiLevelType w:val="hybridMultilevel"/>
    <w:tmpl w:val="B1CA339A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75AB6"/>
    <w:multiLevelType w:val="hybridMultilevel"/>
    <w:tmpl w:val="987076A4"/>
    <w:lvl w:ilvl="0" w:tplc="F7841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300637"/>
    <w:multiLevelType w:val="hybridMultilevel"/>
    <w:tmpl w:val="F74A895A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22F01"/>
    <w:multiLevelType w:val="hybridMultilevel"/>
    <w:tmpl w:val="CE30BD1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414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C5855"/>
    <w:multiLevelType w:val="hybridMultilevel"/>
    <w:tmpl w:val="10420E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162EF"/>
    <w:multiLevelType w:val="hybridMultilevel"/>
    <w:tmpl w:val="6560701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74216B"/>
    <w:multiLevelType w:val="hybridMultilevel"/>
    <w:tmpl w:val="76447FE0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22F8C"/>
    <w:multiLevelType w:val="hybridMultilevel"/>
    <w:tmpl w:val="8B00FD96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7B5F"/>
    <w:multiLevelType w:val="hybridMultilevel"/>
    <w:tmpl w:val="58309DBA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A558E"/>
    <w:multiLevelType w:val="hybridMultilevel"/>
    <w:tmpl w:val="CD7222B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C06C9"/>
    <w:multiLevelType w:val="multilevel"/>
    <w:tmpl w:val="E23E06D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543656BD"/>
    <w:multiLevelType w:val="hybridMultilevel"/>
    <w:tmpl w:val="B7E8D0B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635AC1"/>
    <w:multiLevelType w:val="hybridMultilevel"/>
    <w:tmpl w:val="BD06225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C66A5"/>
    <w:multiLevelType w:val="hybridMultilevel"/>
    <w:tmpl w:val="458EC6C4"/>
    <w:lvl w:ilvl="0" w:tplc="4718D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04996"/>
    <w:multiLevelType w:val="hybridMultilevel"/>
    <w:tmpl w:val="6B4479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E25516"/>
    <w:multiLevelType w:val="hybridMultilevel"/>
    <w:tmpl w:val="EA5A166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C1189"/>
    <w:multiLevelType w:val="hybridMultilevel"/>
    <w:tmpl w:val="73A860E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45919"/>
    <w:multiLevelType w:val="multilevel"/>
    <w:tmpl w:val="DC0089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5" w15:restartNumberingAfterBreak="0">
    <w:nsid w:val="66366419"/>
    <w:multiLevelType w:val="hybridMultilevel"/>
    <w:tmpl w:val="19DC9540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50155"/>
    <w:multiLevelType w:val="hybridMultilevel"/>
    <w:tmpl w:val="B5AAEE1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A260A"/>
    <w:multiLevelType w:val="hybridMultilevel"/>
    <w:tmpl w:val="F26836B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775F3"/>
    <w:multiLevelType w:val="hybridMultilevel"/>
    <w:tmpl w:val="ACB417C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F586E"/>
    <w:multiLevelType w:val="hybridMultilevel"/>
    <w:tmpl w:val="97D8D5B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6D6E5E"/>
    <w:multiLevelType w:val="hybridMultilevel"/>
    <w:tmpl w:val="B4B0704C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C92885"/>
    <w:multiLevelType w:val="hybridMultilevel"/>
    <w:tmpl w:val="3FEEDE92"/>
    <w:lvl w:ilvl="0" w:tplc="F7841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FA4F17"/>
    <w:multiLevelType w:val="multilevel"/>
    <w:tmpl w:val="B1F20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3" w15:restartNumberingAfterBreak="0">
    <w:nsid w:val="72921B0F"/>
    <w:multiLevelType w:val="hybridMultilevel"/>
    <w:tmpl w:val="76BEDEA2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D65940"/>
    <w:multiLevelType w:val="hybridMultilevel"/>
    <w:tmpl w:val="46BC261E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42D1C"/>
    <w:multiLevelType w:val="hybridMultilevel"/>
    <w:tmpl w:val="6BCCD334"/>
    <w:lvl w:ilvl="0" w:tplc="F7841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A559B"/>
    <w:multiLevelType w:val="hybridMultilevel"/>
    <w:tmpl w:val="A97EC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966FDF"/>
    <w:multiLevelType w:val="hybridMultilevel"/>
    <w:tmpl w:val="3FCCBF2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145D1D"/>
    <w:multiLevelType w:val="hybridMultilevel"/>
    <w:tmpl w:val="CABACF30"/>
    <w:lvl w:ilvl="0" w:tplc="B5504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E333B"/>
    <w:multiLevelType w:val="hybridMultilevel"/>
    <w:tmpl w:val="418E51F8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014F3E"/>
    <w:multiLevelType w:val="hybridMultilevel"/>
    <w:tmpl w:val="6CB6E21A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14"/>
  </w:num>
  <w:num w:numId="5">
    <w:abstractNumId w:val="20"/>
  </w:num>
  <w:num w:numId="6">
    <w:abstractNumId w:val="45"/>
  </w:num>
  <w:num w:numId="7">
    <w:abstractNumId w:val="13"/>
  </w:num>
  <w:num w:numId="8">
    <w:abstractNumId w:val="30"/>
  </w:num>
  <w:num w:numId="9">
    <w:abstractNumId w:val="41"/>
  </w:num>
  <w:num w:numId="10">
    <w:abstractNumId w:val="36"/>
  </w:num>
  <w:num w:numId="11">
    <w:abstractNumId w:val="34"/>
  </w:num>
  <w:num w:numId="12">
    <w:abstractNumId w:val="15"/>
  </w:num>
  <w:num w:numId="13">
    <w:abstractNumId w:val="8"/>
  </w:num>
  <w:num w:numId="14">
    <w:abstractNumId w:val="42"/>
  </w:num>
  <w:num w:numId="15">
    <w:abstractNumId w:val="4"/>
  </w:num>
  <w:num w:numId="16">
    <w:abstractNumId w:val="43"/>
  </w:num>
  <w:num w:numId="17">
    <w:abstractNumId w:val="23"/>
  </w:num>
  <w:num w:numId="18">
    <w:abstractNumId w:val="25"/>
  </w:num>
  <w:num w:numId="19">
    <w:abstractNumId w:val="33"/>
  </w:num>
  <w:num w:numId="20">
    <w:abstractNumId w:val="37"/>
  </w:num>
  <w:num w:numId="21">
    <w:abstractNumId w:val="1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16"/>
  </w:num>
  <w:num w:numId="27">
    <w:abstractNumId w:val="31"/>
  </w:num>
  <w:num w:numId="28">
    <w:abstractNumId w:val="5"/>
  </w:num>
  <w:num w:numId="29">
    <w:abstractNumId w:val="39"/>
  </w:num>
  <w:num w:numId="30">
    <w:abstractNumId w:val="22"/>
  </w:num>
  <w:num w:numId="31">
    <w:abstractNumId w:val="21"/>
  </w:num>
  <w:num w:numId="32">
    <w:abstractNumId w:val="50"/>
  </w:num>
  <w:num w:numId="33">
    <w:abstractNumId w:val="27"/>
  </w:num>
  <w:num w:numId="34">
    <w:abstractNumId w:val="7"/>
  </w:num>
  <w:num w:numId="35">
    <w:abstractNumId w:val="28"/>
  </w:num>
  <w:num w:numId="36">
    <w:abstractNumId w:val="32"/>
  </w:num>
  <w:num w:numId="37">
    <w:abstractNumId w:val="2"/>
  </w:num>
  <w:num w:numId="38">
    <w:abstractNumId w:val="3"/>
  </w:num>
  <w:num w:numId="39">
    <w:abstractNumId w:val="40"/>
  </w:num>
  <w:num w:numId="40">
    <w:abstractNumId w:val="24"/>
  </w:num>
  <w:num w:numId="41">
    <w:abstractNumId w:val="35"/>
  </w:num>
  <w:num w:numId="42">
    <w:abstractNumId w:val="0"/>
  </w:num>
  <w:num w:numId="43">
    <w:abstractNumId w:val="49"/>
  </w:num>
  <w:num w:numId="44">
    <w:abstractNumId w:val="47"/>
  </w:num>
  <w:num w:numId="45">
    <w:abstractNumId w:val="48"/>
  </w:num>
  <w:num w:numId="46">
    <w:abstractNumId w:val="17"/>
  </w:num>
  <w:num w:numId="47">
    <w:abstractNumId w:val="38"/>
  </w:num>
  <w:num w:numId="48">
    <w:abstractNumId w:val="29"/>
  </w:num>
  <w:num w:numId="49">
    <w:abstractNumId w:val="6"/>
  </w:num>
  <w:num w:numId="50">
    <w:abstractNumId w:val="19"/>
  </w:num>
  <w:num w:numId="51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B7"/>
    <w:rsid w:val="00001848"/>
    <w:rsid w:val="00001F8C"/>
    <w:rsid w:val="000072D1"/>
    <w:rsid w:val="00015B7A"/>
    <w:rsid w:val="00024ABF"/>
    <w:rsid w:val="00027B63"/>
    <w:rsid w:val="00027F70"/>
    <w:rsid w:val="00030AAD"/>
    <w:rsid w:val="00034188"/>
    <w:rsid w:val="000368C7"/>
    <w:rsid w:val="00037431"/>
    <w:rsid w:val="00037A1C"/>
    <w:rsid w:val="000415A2"/>
    <w:rsid w:val="00041FE9"/>
    <w:rsid w:val="00042F84"/>
    <w:rsid w:val="000437EA"/>
    <w:rsid w:val="00044494"/>
    <w:rsid w:val="00046428"/>
    <w:rsid w:val="00046453"/>
    <w:rsid w:val="000536DF"/>
    <w:rsid w:val="00054D63"/>
    <w:rsid w:val="00060AEF"/>
    <w:rsid w:val="00062714"/>
    <w:rsid w:val="00070143"/>
    <w:rsid w:val="00071845"/>
    <w:rsid w:val="00076253"/>
    <w:rsid w:val="000802F5"/>
    <w:rsid w:val="00080756"/>
    <w:rsid w:val="0009437B"/>
    <w:rsid w:val="0009679C"/>
    <w:rsid w:val="000A2F27"/>
    <w:rsid w:val="000A601D"/>
    <w:rsid w:val="000B220A"/>
    <w:rsid w:val="000B2F85"/>
    <w:rsid w:val="000B476D"/>
    <w:rsid w:val="000B54CB"/>
    <w:rsid w:val="000B630B"/>
    <w:rsid w:val="000B6BF7"/>
    <w:rsid w:val="000C397C"/>
    <w:rsid w:val="000C5460"/>
    <w:rsid w:val="000D0285"/>
    <w:rsid w:val="000D7797"/>
    <w:rsid w:val="000E1AC1"/>
    <w:rsid w:val="000E2A94"/>
    <w:rsid w:val="000E5F8D"/>
    <w:rsid w:val="000E6FE3"/>
    <w:rsid w:val="000F0BA1"/>
    <w:rsid w:val="000F165F"/>
    <w:rsid w:val="000F1688"/>
    <w:rsid w:val="000F1E37"/>
    <w:rsid w:val="000F259B"/>
    <w:rsid w:val="000F4759"/>
    <w:rsid w:val="0010389B"/>
    <w:rsid w:val="00103E2D"/>
    <w:rsid w:val="00106A43"/>
    <w:rsid w:val="00115A0E"/>
    <w:rsid w:val="0012296B"/>
    <w:rsid w:val="00124BD4"/>
    <w:rsid w:val="00124C34"/>
    <w:rsid w:val="00133FD3"/>
    <w:rsid w:val="001361E3"/>
    <w:rsid w:val="00137F1A"/>
    <w:rsid w:val="00140202"/>
    <w:rsid w:val="001433FE"/>
    <w:rsid w:val="00144D4B"/>
    <w:rsid w:val="00147751"/>
    <w:rsid w:val="0015339C"/>
    <w:rsid w:val="001554B0"/>
    <w:rsid w:val="001618F4"/>
    <w:rsid w:val="00162BE2"/>
    <w:rsid w:val="00164A37"/>
    <w:rsid w:val="00167FF9"/>
    <w:rsid w:val="00171AFA"/>
    <w:rsid w:val="001729E0"/>
    <w:rsid w:val="00176734"/>
    <w:rsid w:val="00177AE7"/>
    <w:rsid w:val="00183C71"/>
    <w:rsid w:val="0019100F"/>
    <w:rsid w:val="00191CB2"/>
    <w:rsid w:val="00194AED"/>
    <w:rsid w:val="0019732B"/>
    <w:rsid w:val="001A02F3"/>
    <w:rsid w:val="001A183E"/>
    <w:rsid w:val="001A2127"/>
    <w:rsid w:val="001A7260"/>
    <w:rsid w:val="001B0D05"/>
    <w:rsid w:val="001B353D"/>
    <w:rsid w:val="001B55E9"/>
    <w:rsid w:val="001B6A73"/>
    <w:rsid w:val="001C5937"/>
    <w:rsid w:val="001D2B51"/>
    <w:rsid w:val="001D70D2"/>
    <w:rsid w:val="001D71E8"/>
    <w:rsid w:val="001E0E46"/>
    <w:rsid w:val="001E4B59"/>
    <w:rsid w:val="001E54CD"/>
    <w:rsid w:val="001E5CCF"/>
    <w:rsid w:val="001F004F"/>
    <w:rsid w:val="001F11A3"/>
    <w:rsid w:val="001F168B"/>
    <w:rsid w:val="001F1FA4"/>
    <w:rsid w:val="001F31C2"/>
    <w:rsid w:val="001F43BE"/>
    <w:rsid w:val="001F56F6"/>
    <w:rsid w:val="002054C1"/>
    <w:rsid w:val="00205C18"/>
    <w:rsid w:val="00213930"/>
    <w:rsid w:val="0021450D"/>
    <w:rsid w:val="0021451F"/>
    <w:rsid w:val="0021596A"/>
    <w:rsid w:val="00222ABE"/>
    <w:rsid w:val="00224FFA"/>
    <w:rsid w:val="00232F35"/>
    <w:rsid w:val="00236249"/>
    <w:rsid w:val="00237D0B"/>
    <w:rsid w:val="00242D4C"/>
    <w:rsid w:val="00246E81"/>
    <w:rsid w:val="002479F0"/>
    <w:rsid w:val="002506B4"/>
    <w:rsid w:val="0025728C"/>
    <w:rsid w:val="0027687F"/>
    <w:rsid w:val="00280606"/>
    <w:rsid w:val="00283352"/>
    <w:rsid w:val="0029030B"/>
    <w:rsid w:val="00293761"/>
    <w:rsid w:val="00294E16"/>
    <w:rsid w:val="002A15CC"/>
    <w:rsid w:val="002A406F"/>
    <w:rsid w:val="002A53B8"/>
    <w:rsid w:val="002A6DBD"/>
    <w:rsid w:val="002A79E8"/>
    <w:rsid w:val="002B0B8F"/>
    <w:rsid w:val="002B6FC6"/>
    <w:rsid w:val="002B7DC5"/>
    <w:rsid w:val="002C06E9"/>
    <w:rsid w:val="002C2029"/>
    <w:rsid w:val="002C3703"/>
    <w:rsid w:val="002D1D2C"/>
    <w:rsid w:val="002D3FB3"/>
    <w:rsid w:val="002D5F07"/>
    <w:rsid w:val="002D665A"/>
    <w:rsid w:val="002D6873"/>
    <w:rsid w:val="002D77B8"/>
    <w:rsid w:val="002F0644"/>
    <w:rsid w:val="002F1D02"/>
    <w:rsid w:val="002F4C78"/>
    <w:rsid w:val="002F5340"/>
    <w:rsid w:val="00303308"/>
    <w:rsid w:val="00303499"/>
    <w:rsid w:val="00307A5A"/>
    <w:rsid w:val="003118A4"/>
    <w:rsid w:val="00316E2E"/>
    <w:rsid w:val="003209C5"/>
    <w:rsid w:val="003252F7"/>
    <w:rsid w:val="0033130C"/>
    <w:rsid w:val="003315F9"/>
    <w:rsid w:val="00331F1E"/>
    <w:rsid w:val="0033506B"/>
    <w:rsid w:val="00341712"/>
    <w:rsid w:val="003448FF"/>
    <w:rsid w:val="0034672F"/>
    <w:rsid w:val="00346DFD"/>
    <w:rsid w:val="003503ED"/>
    <w:rsid w:val="00353330"/>
    <w:rsid w:val="00353373"/>
    <w:rsid w:val="0035740B"/>
    <w:rsid w:val="003637B2"/>
    <w:rsid w:val="00382E0E"/>
    <w:rsid w:val="003848D0"/>
    <w:rsid w:val="00390127"/>
    <w:rsid w:val="003925D5"/>
    <w:rsid w:val="003940A8"/>
    <w:rsid w:val="003A0EC6"/>
    <w:rsid w:val="003A3347"/>
    <w:rsid w:val="003A432F"/>
    <w:rsid w:val="003A4795"/>
    <w:rsid w:val="003B443E"/>
    <w:rsid w:val="003B6CB2"/>
    <w:rsid w:val="003C09E5"/>
    <w:rsid w:val="003C3D4B"/>
    <w:rsid w:val="003C5384"/>
    <w:rsid w:val="003D17F9"/>
    <w:rsid w:val="003D263C"/>
    <w:rsid w:val="003D2B16"/>
    <w:rsid w:val="003E2329"/>
    <w:rsid w:val="003F3017"/>
    <w:rsid w:val="003F4BEA"/>
    <w:rsid w:val="004020CB"/>
    <w:rsid w:val="004022B3"/>
    <w:rsid w:val="004032FE"/>
    <w:rsid w:val="0040513F"/>
    <w:rsid w:val="004141D4"/>
    <w:rsid w:val="00414C1E"/>
    <w:rsid w:val="00421920"/>
    <w:rsid w:val="0042193F"/>
    <w:rsid w:val="00421A0C"/>
    <w:rsid w:val="00427E45"/>
    <w:rsid w:val="0043242D"/>
    <w:rsid w:val="004332BC"/>
    <w:rsid w:val="0045225D"/>
    <w:rsid w:val="004605F3"/>
    <w:rsid w:val="00462569"/>
    <w:rsid w:val="004667B7"/>
    <w:rsid w:val="0047511D"/>
    <w:rsid w:val="0047546B"/>
    <w:rsid w:val="004778FF"/>
    <w:rsid w:val="00484AB0"/>
    <w:rsid w:val="00485F62"/>
    <w:rsid w:val="004913A7"/>
    <w:rsid w:val="00494368"/>
    <w:rsid w:val="004A3F15"/>
    <w:rsid w:val="004A56DB"/>
    <w:rsid w:val="004A71CD"/>
    <w:rsid w:val="004B0F7C"/>
    <w:rsid w:val="004B2746"/>
    <w:rsid w:val="004B2CAD"/>
    <w:rsid w:val="004B5C0B"/>
    <w:rsid w:val="004C164D"/>
    <w:rsid w:val="004D0814"/>
    <w:rsid w:val="004D493F"/>
    <w:rsid w:val="004D7446"/>
    <w:rsid w:val="004E24C2"/>
    <w:rsid w:val="004E2EDC"/>
    <w:rsid w:val="004E401D"/>
    <w:rsid w:val="004E6A7C"/>
    <w:rsid w:val="004F198D"/>
    <w:rsid w:val="004F27E2"/>
    <w:rsid w:val="004F5BCB"/>
    <w:rsid w:val="005016A1"/>
    <w:rsid w:val="0050681A"/>
    <w:rsid w:val="00511604"/>
    <w:rsid w:val="00514046"/>
    <w:rsid w:val="0053292A"/>
    <w:rsid w:val="00534E3A"/>
    <w:rsid w:val="00537822"/>
    <w:rsid w:val="00543BCD"/>
    <w:rsid w:val="005473C0"/>
    <w:rsid w:val="00547988"/>
    <w:rsid w:val="0055242D"/>
    <w:rsid w:val="0056471B"/>
    <w:rsid w:val="00565CFC"/>
    <w:rsid w:val="00567988"/>
    <w:rsid w:val="00567CF2"/>
    <w:rsid w:val="00576B9A"/>
    <w:rsid w:val="00581C08"/>
    <w:rsid w:val="00581F0D"/>
    <w:rsid w:val="00582A73"/>
    <w:rsid w:val="00583919"/>
    <w:rsid w:val="0058664B"/>
    <w:rsid w:val="005925DD"/>
    <w:rsid w:val="00597F02"/>
    <w:rsid w:val="005A04A4"/>
    <w:rsid w:val="005A5875"/>
    <w:rsid w:val="005A7472"/>
    <w:rsid w:val="005B12A8"/>
    <w:rsid w:val="005B23DE"/>
    <w:rsid w:val="005C1ACF"/>
    <w:rsid w:val="005C2C22"/>
    <w:rsid w:val="005D14DC"/>
    <w:rsid w:val="005D259B"/>
    <w:rsid w:val="005D584B"/>
    <w:rsid w:val="005E6A81"/>
    <w:rsid w:val="005E76EA"/>
    <w:rsid w:val="005F0129"/>
    <w:rsid w:val="005F100E"/>
    <w:rsid w:val="005F60A9"/>
    <w:rsid w:val="005F6FC1"/>
    <w:rsid w:val="00603114"/>
    <w:rsid w:val="00603A1A"/>
    <w:rsid w:val="00610F57"/>
    <w:rsid w:val="00611637"/>
    <w:rsid w:val="0061199F"/>
    <w:rsid w:val="006137D3"/>
    <w:rsid w:val="00615AA1"/>
    <w:rsid w:val="0062005B"/>
    <w:rsid w:val="006206B2"/>
    <w:rsid w:val="00622D29"/>
    <w:rsid w:val="006264FE"/>
    <w:rsid w:val="00627DA5"/>
    <w:rsid w:val="00632251"/>
    <w:rsid w:val="00632FC0"/>
    <w:rsid w:val="00633879"/>
    <w:rsid w:val="00633C6C"/>
    <w:rsid w:val="00634C77"/>
    <w:rsid w:val="006364DB"/>
    <w:rsid w:val="00637B9E"/>
    <w:rsid w:val="00640718"/>
    <w:rsid w:val="00643EDB"/>
    <w:rsid w:val="0064488B"/>
    <w:rsid w:val="00647652"/>
    <w:rsid w:val="00647E8A"/>
    <w:rsid w:val="0065017A"/>
    <w:rsid w:val="006503D4"/>
    <w:rsid w:val="006546D4"/>
    <w:rsid w:val="0065551F"/>
    <w:rsid w:val="00655524"/>
    <w:rsid w:val="00655D28"/>
    <w:rsid w:val="00660529"/>
    <w:rsid w:val="00672163"/>
    <w:rsid w:val="00682B1C"/>
    <w:rsid w:val="00687773"/>
    <w:rsid w:val="00687F3C"/>
    <w:rsid w:val="006906BB"/>
    <w:rsid w:val="0069134F"/>
    <w:rsid w:val="0069281A"/>
    <w:rsid w:val="00692ECA"/>
    <w:rsid w:val="006948E8"/>
    <w:rsid w:val="00697E1B"/>
    <w:rsid w:val="006A53EE"/>
    <w:rsid w:val="006B0230"/>
    <w:rsid w:val="006B124A"/>
    <w:rsid w:val="006B1595"/>
    <w:rsid w:val="006B1E2A"/>
    <w:rsid w:val="006B5E8E"/>
    <w:rsid w:val="006B67F0"/>
    <w:rsid w:val="006C1CD9"/>
    <w:rsid w:val="006C1DF3"/>
    <w:rsid w:val="006D5A74"/>
    <w:rsid w:val="006E0F8D"/>
    <w:rsid w:val="006E2229"/>
    <w:rsid w:val="006F4E51"/>
    <w:rsid w:val="00700CC0"/>
    <w:rsid w:val="00700FCF"/>
    <w:rsid w:val="00705FF5"/>
    <w:rsid w:val="00710264"/>
    <w:rsid w:val="00714E98"/>
    <w:rsid w:val="00720FD6"/>
    <w:rsid w:val="00724687"/>
    <w:rsid w:val="00726F0F"/>
    <w:rsid w:val="0073031D"/>
    <w:rsid w:val="0073769F"/>
    <w:rsid w:val="00750FFA"/>
    <w:rsid w:val="007511C3"/>
    <w:rsid w:val="00757A64"/>
    <w:rsid w:val="0076076B"/>
    <w:rsid w:val="00765BA3"/>
    <w:rsid w:val="00767E8B"/>
    <w:rsid w:val="00770127"/>
    <w:rsid w:val="0077014C"/>
    <w:rsid w:val="00770AA1"/>
    <w:rsid w:val="0077158C"/>
    <w:rsid w:val="0077202A"/>
    <w:rsid w:val="00790842"/>
    <w:rsid w:val="00791630"/>
    <w:rsid w:val="00791A90"/>
    <w:rsid w:val="007A0A19"/>
    <w:rsid w:val="007A395C"/>
    <w:rsid w:val="007A579A"/>
    <w:rsid w:val="007B201E"/>
    <w:rsid w:val="007B7531"/>
    <w:rsid w:val="007B754D"/>
    <w:rsid w:val="007C0030"/>
    <w:rsid w:val="007C0B7C"/>
    <w:rsid w:val="007C29B8"/>
    <w:rsid w:val="007C345C"/>
    <w:rsid w:val="007C43C7"/>
    <w:rsid w:val="007C467B"/>
    <w:rsid w:val="007C737B"/>
    <w:rsid w:val="007D443C"/>
    <w:rsid w:val="007D77AF"/>
    <w:rsid w:val="007E3B19"/>
    <w:rsid w:val="007E50E8"/>
    <w:rsid w:val="007E6267"/>
    <w:rsid w:val="007E6F57"/>
    <w:rsid w:val="00800D7F"/>
    <w:rsid w:val="008010F8"/>
    <w:rsid w:val="008014E2"/>
    <w:rsid w:val="008017B6"/>
    <w:rsid w:val="008028B7"/>
    <w:rsid w:val="00802BEC"/>
    <w:rsid w:val="008052E2"/>
    <w:rsid w:val="0081368A"/>
    <w:rsid w:val="0081436D"/>
    <w:rsid w:val="00816BAB"/>
    <w:rsid w:val="00817769"/>
    <w:rsid w:val="008263C7"/>
    <w:rsid w:val="0082693F"/>
    <w:rsid w:val="00827B82"/>
    <w:rsid w:val="00834F51"/>
    <w:rsid w:val="008354C3"/>
    <w:rsid w:val="0083608B"/>
    <w:rsid w:val="00840099"/>
    <w:rsid w:val="008415FA"/>
    <w:rsid w:val="008445C2"/>
    <w:rsid w:val="00850B0F"/>
    <w:rsid w:val="00854A64"/>
    <w:rsid w:val="00857244"/>
    <w:rsid w:val="0086148C"/>
    <w:rsid w:val="00882A44"/>
    <w:rsid w:val="00887D34"/>
    <w:rsid w:val="008916DF"/>
    <w:rsid w:val="0089593C"/>
    <w:rsid w:val="00896D46"/>
    <w:rsid w:val="008971DB"/>
    <w:rsid w:val="008B1320"/>
    <w:rsid w:val="008B341E"/>
    <w:rsid w:val="008C5F22"/>
    <w:rsid w:val="008D02F3"/>
    <w:rsid w:val="008D0A92"/>
    <w:rsid w:val="008D1BE7"/>
    <w:rsid w:val="008D241E"/>
    <w:rsid w:val="008D248E"/>
    <w:rsid w:val="008D2779"/>
    <w:rsid w:val="008D36FB"/>
    <w:rsid w:val="008D3C61"/>
    <w:rsid w:val="008D6CCB"/>
    <w:rsid w:val="008E30AF"/>
    <w:rsid w:val="008F11A9"/>
    <w:rsid w:val="008F448C"/>
    <w:rsid w:val="008F6453"/>
    <w:rsid w:val="00901212"/>
    <w:rsid w:val="00903160"/>
    <w:rsid w:val="00903278"/>
    <w:rsid w:val="00903406"/>
    <w:rsid w:val="009056E3"/>
    <w:rsid w:val="00906A48"/>
    <w:rsid w:val="00907294"/>
    <w:rsid w:val="00910158"/>
    <w:rsid w:val="009102C0"/>
    <w:rsid w:val="009134DC"/>
    <w:rsid w:val="009144D7"/>
    <w:rsid w:val="009147D4"/>
    <w:rsid w:val="00923B72"/>
    <w:rsid w:val="00924CAD"/>
    <w:rsid w:val="00930719"/>
    <w:rsid w:val="00930A32"/>
    <w:rsid w:val="00930DD9"/>
    <w:rsid w:val="0093581E"/>
    <w:rsid w:val="009376C7"/>
    <w:rsid w:val="00941F8C"/>
    <w:rsid w:val="00946F6D"/>
    <w:rsid w:val="00951596"/>
    <w:rsid w:val="00953370"/>
    <w:rsid w:val="00955D81"/>
    <w:rsid w:val="00965CD7"/>
    <w:rsid w:val="00971B34"/>
    <w:rsid w:val="009748BE"/>
    <w:rsid w:val="00975980"/>
    <w:rsid w:val="00975C6B"/>
    <w:rsid w:val="0098071C"/>
    <w:rsid w:val="009807F9"/>
    <w:rsid w:val="00980A63"/>
    <w:rsid w:val="00980F76"/>
    <w:rsid w:val="00982657"/>
    <w:rsid w:val="009840FD"/>
    <w:rsid w:val="00986096"/>
    <w:rsid w:val="009902D9"/>
    <w:rsid w:val="009907A6"/>
    <w:rsid w:val="00991BCF"/>
    <w:rsid w:val="00992D1E"/>
    <w:rsid w:val="00994A06"/>
    <w:rsid w:val="00995FAA"/>
    <w:rsid w:val="009A51F1"/>
    <w:rsid w:val="009B1FBF"/>
    <w:rsid w:val="009B3D5B"/>
    <w:rsid w:val="009C2721"/>
    <w:rsid w:val="009C2F58"/>
    <w:rsid w:val="009D2D84"/>
    <w:rsid w:val="009E20C3"/>
    <w:rsid w:val="009E20E7"/>
    <w:rsid w:val="009E2D32"/>
    <w:rsid w:val="009E396D"/>
    <w:rsid w:val="009E7DDC"/>
    <w:rsid w:val="009F256D"/>
    <w:rsid w:val="009F3A0C"/>
    <w:rsid w:val="009F408E"/>
    <w:rsid w:val="00A10E4B"/>
    <w:rsid w:val="00A13D7E"/>
    <w:rsid w:val="00A14608"/>
    <w:rsid w:val="00A149B2"/>
    <w:rsid w:val="00A167CB"/>
    <w:rsid w:val="00A22061"/>
    <w:rsid w:val="00A25722"/>
    <w:rsid w:val="00A30C49"/>
    <w:rsid w:val="00A32503"/>
    <w:rsid w:val="00A3305E"/>
    <w:rsid w:val="00A3339E"/>
    <w:rsid w:val="00A34944"/>
    <w:rsid w:val="00A34CA7"/>
    <w:rsid w:val="00A3546C"/>
    <w:rsid w:val="00A4231D"/>
    <w:rsid w:val="00A4283A"/>
    <w:rsid w:val="00A43DB0"/>
    <w:rsid w:val="00A44DDA"/>
    <w:rsid w:val="00A50EBC"/>
    <w:rsid w:val="00A5180B"/>
    <w:rsid w:val="00A51F11"/>
    <w:rsid w:val="00A52B5B"/>
    <w:rsid w:val="00A53EFB"/>
    <w:rsid w:val="00A54B8A"/>
    <w:rsid w:val="00A6157D"/>
    <w:rsid w:val="00A62422"/>
    <w:rsid w:val="00A62A66"/>
    <w:rsid w:val="00A70A5E"/>
    <w:rsid w:val="00A71500"/>
    <w:rsid w:val="00A72800"/>
    <w:rsid w:val="00A746B6"/>
    <w:rsid w:val="00A75D72"/>
    <w:rsid w:val="00A76CD1"/>
    <w:rsid w:val="00A77329"/>
    <w:rsid w:val="00A8150E"/>
    <w:rsid w:val="00A842F7"/>
    <w:rsid w:val="00A84B4F"/>
    <w:rsid w:val="00A84B73"/>
    <w:rsid w:val="00A85117"/>
    <w:rsid w:val="00A87353"/>
    <w:rsid w:val="00A878C0"/>
    <w:rsid w:val="00A921AF"/>
    <w:rsid w:val="00A94DB1"/>
    <w:rsid w:val="00A978A0"/>
    <w:rsid w:val="00A97AD4"/>
    <w:rsid w:val="00AA0032"/>
    <w:rsid w:val="00AA0A3F"/>
    <w:rsid w:val="00AA26AF"/>
    <w:rsid w:val="00AA2ABA"/>
    <w:rsid w:val="00AA39FB"/>
    <w:rsid w:val="00AA4705"/>
    <w:rsid w:val="00AA623F"/>
    <w:rsid w:val="00AB100F"/>
    <w:rsid w:val="00AB1B1B"/>
    <w:rsid w:val="00AC0F4C"/>
    <w:rsid w:val="00AC3028"/>
    <w:rsid w:val="00AC5048"/>
    <w:rsid w:val="00AC5CC1"/>
    <w:rsid w:val="00AC66B2"/>
    <w:rsid w:val="00AC7972"/>
    <w:rsid w:val="00AC7ABE"/>
    <w:rsid w:val="00AD01B2"/>
    <w:rsid w:val="00AD02EE"/>
    <w:rsid w:val="00AD276B"/>
    <w:rsid w:val="00AD55B8"/>
    <w:rsid w:val="00AD775D"/>
    <w:rsid w:val="00AE455C"/>
    <w:rsid w:val="00AE719A"/>
    <w:rsid w:val="00AE7A59"/>
    <w:rsid w:val="00AF5340"/>
    <w:rsid w:val="00B017CC"/>
    <w:rsid w:val="00B07272"/>
    <w:rsid w:val="00B108A7"/>
    <w:rsid w:val="00B140DA"/>
    <w:rsid w:val="00B222DA"/>
    <w:rsid w:val="00B309A0"/>
    <w:rsid w:val="00B33C30"/>
    <w:rsid w:val="00B36001"/>
    <w:rsid w:val="00B36952"/>
    <w:rsid w:val="00B36CE5"/>
    <w:rsid w:val="00B42FB2"/>
    <w:rsid w:val="00B44A57"/>
    <w:rsid w:val="00B45537"/>
    <w:rsid w:val="00B4757E"/>
    <w:rsid w:val="00B53191"/>
    <w:rsid w:val="00B53B9B"/>
    <w:rsid w:val="00B615E9"/>
    <w:rsid w:val="00B637DC"/>
    <w:rsid w:val="00B70BFD"/>
    <w:rsid w:val="00B74168"/>
    <w:rsid w:val="00B75275"/>
    <w:rsid w:val="00B81474"/>
    <w:rsid w:val="00B81B82"/>
    <w:rsid w:val="00B85A2E"/>
    <w:rsid w:val="00B9046D"/>
    <w:rsid w:val="00B918B2"/>
    <w:rsid w:val="00B938D3"/>
    <w:rsid w:val="00B95210"/>
    <w:rsid w:val="00B96412"/>
    <w:rsid w:val="00BA3285"/>
    <w:rsid w:val="00BA4062"/>
    <w:rsid w:val="00BB5117"/>
    <w:rsid w:val="00BB5E65"/>
    <w:rsid w:val="00BB6E3D"/>
    <w:rsid w:val="00BB79FA"/>
    <w:rsid w:val="00BC2C16"/>
    <w:rsid w:val="00BC559C"/>
    <w:rsid w:val="00BC76FE"/>
    <w:rsid w:val="00BD3C68"/>
    <w:rsid w:val="00BE1180"/>
    <w:rsid w:val="00BE38B8"/>
    <w:rsid w:val="00BE4CB7"/>
    <w:rsid w:val="00BF0315"/>
    <w:rsid w:val="00BF2BC4"/>
    <w:rsid w:val="00BF5E8B"/>
    <w:rsid w:val="00BF72F5"/>
    <w:rsid w:val="00C051B6"/>
    <w:rsid w:val="00C0671A"/>
    <w:rsid w:val="00C1239E"/>
    <w:rsid w:val="00C135F1"/>
    <w:rsid w:val="00C21F52"/>
    <w:rsid w:val="00C321D1"/>
    <w:rsid w:val="00C33BA3"/>
    <w:rsid w:val="00C358A6"/>
    <w:rsid w:val="00C35C01"/>
    <w:rsid w:val="00C370CE"/>
    <w:rsid w:val="00C568F5"/>
    <w:rsid w:val="00C62506"/>
    <w:rsid w:val="00C65CBC"/>
    <w:rsid w:val="00C67E82"/>
    <w:rsid w:val="00C717F8"/>
    <w:rsid w:val="00C75DB1"/>
    <w:rsid w:val="00C77CF6"/>
    <w:rsid w:val="00C8001A"/>
    <w:rsid w:val="00C831CD"/>
    <w:rsid w:val="00C87739"/>
    <w:rsid w:val="00C936D2"/>
    <w:rsid w:val="00C9729C"/>
    <w:rsid w:val="00CA3FCB"/>
    <w:rsid w:val="00CA4795"/>
    <w:rsid w:val="00CA4B8A"/>
    <w:rsid w:val="00CA5C6D"/>
    <w:rsid w:val="00CB1283"/>
    <w:rsid w:val="00CB2060"/>
    <w:rsid w:val="00CB2471"/>
    <w:rsid w:val="00CB24B0"/>
    <w:rsid w:val="00CB26FB"/>
    <w:rsid w:val="00CB635B"/>
    <w:rsid w:val="00CC041F"/>
    <w:rsid w:val="00CC30D1"/>
    <w:rsid w:val="00CC4728"/>
    <w:rsid w:val="00CC5F45"/>
    <w:rsid w:val="00CC663E"/>
    <w:rsid w:val="00CC7992"/>
    <w:rsid w:val="00CD6CFE"/>
    <w:rsid w:val="00CE1CBA"/>
    <w:rsid w:val="00CE2ED6"/>
    <w:rsid w:val="00CE3C7E"/>
    <w:rsid w:val="00CE64B5"/>
    <w:rsid w:val="00CE7165"/>
    <w:rsid w:val="00CF106A"/>
    <w:rsid w:val="00CF4238"/>
    <w:rsid w:val="00CF6E48"/>
    <w:rsid w:val="00D014DC"/>
    <w:rsid w:val="00D0355B"/>
    <w:rsid w:val="00D065E8"/>
    <w:rsid w:val="00D07872"/>
    <w:rsid w:val="00D10569"/>
    <w:rsid w:val="00D10BA6"/>
    <w:rsid w:val="00D11E9C"/>
    <w:rsid w:val="00D1323C"/>
    <w:rsid w:val="00D16D8B"/>
    <w:rsid w:val="00D175A4"/>
    <w:rsid w:val="00D211A1"/>
    <w:rsid w:val="00D26796"/>
    <w:rsid w:val="00D27DBD"/>
    <w:rsid w:val="00D305E0"/>
    <w:rsid w:val="00D319D6"/>
    <w:rsid w:val="00D330BB"/>
    <w:rsid w:val="00D3363A"/>
    <w:rsid w:val="00D33973"/>
    <w:rsid w:val="00D358A5"/>
    <w:rsid w:val="00D36667"/>
    <w:rsid w:val="00D36A68"/>
    <w:rsid w:val="00D45F34"/>
    <w:rsid w:val="00D4722C"/>
    <w:rsid w:val="00D609D2"/>
    <w:rsid w:val="00D620DB"/>
    <w:rsid w:val="00D63656"/>
    <w:rsid w:val="00D639F6"/>
    <w:rsid w:val="00D70241"/>
    <w:rsid w:val="00D70D59"/>
    <w:rsid w:val="00D72A0D"/>
    <w:rsid w:val="00D85073"/>
    <w:rsid w:val="00D91024"/>
    <w:rsid w:val="00D914B9"/>
    <w:rsid w:val="00D9450A"/>
    <w:rsid w:val="00D957B7"/>
    <w:rsid w:val="00D97537"/>
    <w:rsid w:val="00DA044F"/>
    <w:rsid w:val="00DA52FF"/>
    <w:rsid w:val="00DB0539"/>
    <w:rsid w:val="00DB0CB6"/>
    <w:rsid w:val="00DB2BA4"/>
    <w:rsid w:val="00DC04C0"/>
    <w:rsid w:val="00DC0CE3"/>
    <w:rsid w:val="00DC41C8"/>
    <w:rsid w:val="00DC4664"/>
    <w:rsid w:val="00DC546B"/>
    <w:rsid w:val="00DC6A42"/>
    <w:rsid w:val="00DD3AAC"/>
    <w:rsid w:val="00DD6B6D"/>
    <w:rsid w:val="00DD6B9E"/>
    <w:rsid w:val="00DE03F1"/>
    <w:rsid w:val="00DE0F78"/>
    <w:rsid w:val="00DE162C"/>
    <w:rsid w:val="00DE3897"/>
    <w:rsid w:val="00DF02B4"/>
    <w:rsid w:val="00DF032D"/>
    <w:rsid w:val="00DF4CCF"/>
    <w:rsid w:val="00DF6400"/>
    <w:rsid w:val="00DF734A"/>
    <w:rsid w:val="00DF7418"/>
    <w:rsid w:val="00E04E2C"/>
    <w:rsid w:val="00E04F25"/>
    <w:rsid w:val="00E056A8"/>
    <w:rsid w:val="00E14CDF"/>
    <w:rsid w:val="00E2025F"/>
    <w:rsid w:val="00E2067C"/>
    <w:rsid w:val="00E2193E"/>
    <w:rsid w:val="00E21F74"/>
    <w:rsid w:val="00E27CAD"/>
    <w:rsid w:val="00E30BA7"/>
    <w:rsid w:val="00E32967"/>
    <w:rsid w:val="00E40A89"/>
    <w:rsid w:val="00E417BF"/>
    <w:rsid w:val="00E42DCA"/>
    <w:rsid w:val="00E43DF6"/>
    <w:rsid w:val="00E446B4"/>
    <w:rsid w:val="00E46D96"/>
    <w:rsid w:val="00E516F7"/>
    <w:rsid w:val="00E51A11"/>
    <w:rsid w:val="00E525D7"/>
    <w:rsid w:val="00E551A0"/>
    <w:rsid w:val="00E6176F"/>
    <w:rsid w:val="00E62873"/>
    <w:rsid w:val="00E63070"/>
    <w:rsid w:val="00E64F8D"/>
    <w:rsid w:val="00E6716C"/>
    <w:rsid w:val="00E775AA"/>
    <w:rsid w:val="00E8384E"/>
    <w:rsid w:val="00E86B26"/>
    <w:rsid w:val="00E977E7"/>
    <w:rsid w:val="00EA094D"/>
    <w:rsid w:val="00EA0E30"/>
    <w:rsid w:val="00EA1B9A"/>
    <w:rsid w:val="00EA5E50"/>
    <w:rsid w:val="00EB2E7B"/>
    <w:rsid w:val="00EB3DCD"/>
    <w:rsid w:val="00EB5A7C"/>
    <w:rsid w:val="00EB5DAB"/>
    <w:rsid w:val="00EB6F5F"/>
    <w:rsid w:val="00EB76BF"/>
    <w:rsid w:val="00EC2ADE"/>
    <w:rsid w:val="00EC36F4"/>
    <w:rsid w:val="00EC5033"/>
    <w:rsid w:val="00EC60D6"/>
    <w:rsid w:val="00EC64B5"/>
    <w:rsid w:val="00EC6A56"/>
    <w:rsid w:val="00ED229C"/>
    <w:rsid w:val="00ED282F"/>
    <w:rsid w:val="00ED3085"/>
    <w:rsid w:val="00ED7769"/>
    <w:rsid w:val="00EE1BE7"/>
    <w:rsid w:val="00EE28C4"/>
    <w:rsid w:val="00EE3A52"/>
    <w:rsid w:val="00EE43A4"/>
    <w:rsid w:val="00EE579E"/>
    <w:rsid w:val="00EE6A29"/>
    <w:rsid w:val="00EE72E3"/>
    <w:rsid w:val="00EE792D"/>
    <w:rsid w:val="00EE7E28"/>
    <w:rsid w:val="00EF2016"/>
    <w:rsid w:val="00EF5EB2"/>
    <w:rsid w:val="00F0278A"/>
    <w:rsid w:val="00F10405"/>
    <w:rsid w:val="00F165AF"/>
    <w:rsid w:val="00F17A18"/>
    <w:rsid w:val="00F261DE"/>
    <w:rsid w:val="00F26CEA"/>
    <w:rsid w:val="00F3270E"/>
    <w:rsid w:val="00F411E9"/>
    <w:rsid w:val="00F41CFB"/>
    <w:rsid w:val="00F43A67"/>
    <w:rsid w:val="00F56B31"/>
    <w:rsid w:val="00F570A7"/>
    <w:rsid w:val="00F572BB"/>
    <w:rsid w:val="00F6218E"/>
    <w:rsid w:val="00F631B6"/>
    <w:rsid w:val="00F65522"/>
    <w:rsid w:val="00F700E9"/>
    <w:rsid w:val="00F7308B"/>
    <w:rsid w:val="00F731B8"/>
    <w:rsid w:val="00F772AC"/>
    <w:rsid w:val="00F82DE0"/>
    <w:rsid w:val="00F832CD"/>
    <w:rsid w:val="00F97275"/>
    <w:rsid w:val="00FA3DF3"/>
    <w:rsid w:val="00FB0164"/>
    <w:rsid w:val="00FB3D07"/>
    <w:rsid w:val="00FB4035"/>
    <w:rsid w:val="00FB48F3"/>
    <w:rsid w:val="00FC4369"/>
    <w:rsid w:val="00FC494D"/>
    <w:rsid w:val="00FC4B58"/>
    <w:rsid w:val="00FD1683"/>
    <w:rsid w:val="00FD2639"/>
    <w:rsid w:val="00FD2CA7"/>
    <w:rsid w:val="00FD5E9A"/>
    <w:rsid w:val="00FD6FB8"/>
    <w:rsid w:val="00FE09EF"/>
    <w:rsid w:val="00FF2ED5"/>
    <w:rsid w:val="00FF4442"/>
    <w:rsid w:val="00FF4821"/>
    <w:rsid w:val="00FF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AA51A"/>
  <w15:docId w15:val="{BEAE1E16-3690-47A1-908C-F48D708B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Calibri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3C"/>
  </w:style>
  <w:style w:type="paragraph" w:styleId="1">
    <w:name w:val="heading 1"/>
    <w:basedOn w:val="a"/>
    <w:next w:val="a"/>
    <w:link w:val="10"/>
    <w:uiPriority w:val="9"/>
    <w:qFormat/>
    <w:rsid w:val="00AF5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2D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67E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67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9B3D5B"/>
    <w:pPr>
      <w:widowControl w:val="0"/>
      <w:autoSpaceDE w:val="0"/>
      <w:autoSpaceDN w:val="0"/>
      <w:jc w:val="left"/>
    </w:pPr>
    <w:rPr>
      <w:rFonts w:ascii="Calibri" w:eastAsia="Times New Roman" w:hAnsi="Calibri"/>
      <w:b/>
      <w:sz w:val="22"/>
      <w:szCs w:val="20"/>
      <w:lang w:eastAsia="ru-RU"/>
    </w:rPr>
  </w:style>
  <w:style w:type="paragraph" w:customStyle="1" w:styleId="ConsPlusNormal">
    <w:name w:val="ConsPlusNormal"/>
    <w:rsid w:val="009056E3"/>
    <w:pPr>
      <w:widowControl w:val="0"/>
      <w:autoSpaceDE w:val="0"/>
      <w:autoSpaceDN w:val="0"/>
      <w:jc w:val="left"/>
    </w:pPr>
    <w:rPr>
      <w:rFonts w:ascii="Calibri" w:eastAsia="Times New Roman" w:hAnsi="Calibri"/>
      <w:sz w:val="22"/>
      <w:szCs w:val="20"/>
      <w:lang w:eastAsia="ru-RU"/>
    </w:rPr>
  </w:style>
  <w:style w:type="paragraph" w:customStyle="1" w:styleId="Default">
    <w:name w:val="Default"/>
    <w:rsid w:val="00A53EF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table" w:styleId="a6">
    <w:name w:val="Table Grid"/>
    <w:basedOn w:val="a1"/>
    <w:uiPriority w:val="59"/>
    <w:rsid w:val="00D2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546D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F72F5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02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2D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76B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6B9A"/>
  </w:style>
  <w:style w:type="paragraph" w:styleId="ad">
    <w:name w:val="footer"/>
    <w:basedOn w:val="a"/>
    <w:link w:val="ae"/>
    <w:uiPriority w:val="99"/>
    <w:unhideWhenUsed/>
    <w:rsid w:val="00576B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6B9A"/>
  </w:style>
  <w:style w:type="character" w:customStyle="1" w:styleId="10">
    <w:name w:val="Заголовок 1 Знак"/>
    <w:basedOn w:val="a0"/>
    <w:link w:val="1"/>
    <w:uiPriority w:val="9"/>
    <w:rsid w:val="00AF5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5340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278A"/>
    <w:pPr>
      <w:tabs>
        <w:tab w:val="right" w:leader="dot" w:pos="9345"/>
      </w:tabs>
      <w:spacing w:after="100" w:line="276" w:lineRule="auto"/>
      <w:jc w:val="both"/>
    </w:pPr>
    <w:rPr>
      <w:rFonts w:ascii="Times New Roman" w:hAnsi="Times New Roman" w:cs="Times New Roman"/>
      <w:b/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3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6CCB"/>
    <w:pPr>
      <w:tabs>
        <w:tab w:val="right" w:leader="dot" w:pos="9345"/>
      </w:tabs>
      <w:spacing w:after="100" w:line="276" w:lineRule="auto"/>
      <w:ind w:left="240"/>
      <w:jc w:val="left"/>
    </w:pPr>
  </w:style>
  <w:style w:type="character" w:styleId="af0">
    <w:name w:val="Strong"/>
    <w:basedOn w:val="a0"/>
    <w:uiPriority w:val="22"/>
    <w:qFormat/>
    <w:rsid w:val="00414C1E"/>
    <w:rPr>
      <w:b/>
      <w:bCs/>
    </w:rPr>
  </w:style>
  <w:style w:type="table" w:customStyle="1" w:styleId="12">
    <w:name w:val="Сетка таблицы1"/>
    <w:basedOn w:val="a1"/>
    <w:next w:val="a6"/>
    <w:rsid w:val="004D493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6"/>
    <w:rsid w:val="00205C1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E6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E417BF"/>
    <w:pPr>
      <w:jc w:val="left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Табл2"/>
    <w:basedOn w:val="a"/>
    <w:link w:val="24"/>
    <w:qFormat/>
    <w:rsid w:val="000B54CB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24">
    <w:name w:val="Табл2 Знак"/>
    <w:link w:val="23"/>
    <w:rsid w:val="000B54CB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docssharedwiztogglelabeledlabeltext">
    <w:name w:val="docssharedwiztogglelabeledlabeltext"/>
    <w:basedOn w:val="a0"/>
    <w:rsid w:val="00834F51"/>
  </w:style>
  <w:style w:type="character" w:customStyle="1" w:styleId="freebirdformviewercomponentsquestionbaserequiredasterisk">
    <w:name w:val="freebirdformviewercomponentsquestionbaserequiredasterisk"/>
    <w:basedOn w:val="a0"/>
    <w:rsid w:val="00C67E82"/>
  </w:style>
  <w:style w:type="paragraph" w:styleId="af1">
    <w:name w:val="footnote text"/>
    <w:basedOn w:val="a"/>
    <w:link w:val="af2"/>
    <w:uiPriority w:val="99"/>
    <w:semiHidden/>
    <w:unhideWhenUsed/>
    <w:rsid w:val="006D5A7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D5A7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D5A74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84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5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6DA8-EAA6-4996-BDCE-5AE28B36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merk</dc:creator>
  <cp:lastModifiedBy>Пашина Кира Александровна 5-11-10</cp:lastModifiedBy>
  <cp:revision>12</cp:revision>
  <cp:lastPrinted>2021-01-24T15:03:00Z</cp:lastPrinted>
  <dcterms:created xsi:type="dcterms:W3CDTF">2021-01-24T15:07:00Z</dcterms:created>
  <dcterms:modified xsi:type="dcterms:W3CDTF">2024-02-09T03:31:00Z</dcterms:modified>
</cp:coreProperties>
</file>